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F366" w14:textId="19CC0DBE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 xml:space="preserve">別紙様式第 </w:t>
      </w:r>
      <w:r w:rsidR="0093125F">
        <w:rPr>
          <w:rFonts w:hint="eastAsia"/>
          <w:lang w:eastAsia="ja-JP"/>
        </w:rPr>
        <w:t>17</w:t>
      </w:r>
      <w:r w:rsidR="00021BD8">
        <w:rPr>
          <w:lang w:eastAsia="ja-JP"/>
        </w:rPr>
        <w:t xml:space="preserve"> 号</w:t>
      </w:r>
      <w:r>
        <w:rPr>
          <w:rFonts w:hint="eastAsia"/>
          <w:lang w:eastAsia="ja-JP"/>
        </w:rPr>
        <w:t>）</w:t>
      </w:r>
    </w:p>
    <w:p w14:paraId="200D7762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FA9B0A9" w14:textId="77777777" w:rsidR="0006451A" w:rsidRDefault="00021BD8">
      <w:pPr>
        <w:pStyle w:val="2"/>
        <w:ind w:left="2166" w:right="2321"/>
        <w:rPr>
          <w:lang w:eastAsia="ja-JP"/>
        </w:rPr>
      </w:pPr>
      <w:r>
        <w:rPr>
          <w:lang w:eastAsia="ja-JP"/>
        </w:rPr>
        <w:t>返還免除申請書</w:t>
      </w:r>
    </w:p>
    <w:p w14:paraId="6BEB16DD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4D90376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466A45B" w14:textId="77777777" w:rsidR="0006451A" w:rsidRDefault="0006451A">
      <w:pPr>
        <w:pStyle w:val="a3"/>
        <w:rPr>
          <w:sz w:val="20"/>
          <w:lang w:eastAsia="ja-JP"/>
        </w:rPr>
      </w:pPr>
    </w:p>
    <w:p w14:paraId="70BBEC68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60AAE18" w14:textId="77777777" w:rsidR="00B7779A" w:rsidRDefault="00B7779A" w:rsidP="00B7779A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39E2EC9" w14:textId="77777777" w:rsidR="0006451A" w:rsidRDefault="0006451A">
      <w:pPr>
        <w:pStyle w:val="a3"/>
        <w:rPr>
          <w:sz w:val="20"/>
          <w:lang w:eastAsia="ja-JP"/>
        </w:rPr>
      </w:pPr>
    </w:p>
    <w:p w14:paraId="66758D4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6BA3988" w14:textId="77777777" w:rsidR="0006451A" w:rsidRDefault="00021BD8">
      <w:pPr>
        <w:pStyle w:val="a3"/>
        <w:tabs>
          <w:tab w:val="left" w:pos="7511"/>
          <w:tab w:val="left" w:pos="9671"/>
        </w:tabs>
        <w:spacing w:before="66"/>
        <w:ind w:left="703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713DF497" w14:textId="77777777" w:rsidR="0006451A" w:rsidRDefault="0006451A">
      <w:pPr>
        <w:pStyle w:val="a3"/>
        <w:rPr>
          <w:lang w:eastAsia="ja-JP"/>
        </w:rPr>
      </w:pPr>
    </w:p>
    <w:p w14:paraId="70DD2B0E" w14:textId="77777777" w:rsidR="0006451A" w:rsidRDefault="0006451A">
      <w:pPr>
        <w:pStyle w:val="a3"/>
        <w:rPr>
          <w:lang w:eastAsia="ja-JP"/>
        </w:rPr>
      </w:pPr>
    </w:p>
    <w:p w14:paraId="6FC9AEFF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274B50AB" w14:textId="167046E9" w:rsidR="0006451A" w:rsidRDefault="00152683">
      <w:pPr>
        <w:pStyle w:val="a3"/>
        <w:spacing w:line="242" w:lineRule="auto"/>
        <w:ind w:left="159" w:right="40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93FBC">
        <w:rPr>
          <w:rFonts w:hint="eastAsia"/>
          <w:spacing w:val="-14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77777777" w:rsidR="0006451A" w:rsidRDefault="0006451A">
      <w:pPr>
        <w:pStyle w:val="a3"/>
        <w:rPr>
          <w:sz w:val="20"/>
          <w:lang w:eastAsia="ja-JP"/>
        </w:rPr>
      </w:pPr>
    </w:p>
    <w:p w14:paraId="4F6815AA" w14:textId="00A8DBF0" w:rsidR="0006451A" w:rsidRDefault="009D3773">
      <w:pPr>
        <w:pStyle w:val="a3"/>
        <w:spacing w:before="2"/>
        <w:rPr>
          <w:sz w:val="21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736" behindDoc="0" locked="0" layoutInCell="1" allowOverlap="1" wp14:anchorId="6A2778F7" wp14:editId="219F8B1F">
                <wp:simplePos x="0" y="0"/>
                <wp:positionH relativeFrom="page">
                  <wp:posOffset>1233170</wp:posOffset>
                </wp:positionH>
                <wp:positionV relativeFrom="paragraph">
                  <wp:posOffset>200660</wp:posOffset>
                </wp:positionV>
                <wp:extent cx="5095240" cy="1894840"/>
                <wp:effectExtent l="4445" t="6985" r="5715" b="12700"/>
                <wp:wrapTopAndBottom/>
                <wp:docPr id="1895764585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5240" cy="1894840"/>
                          <a:chOff x="1942" y="316"/>
                          <a:chExt cx="8024" cy="2984"/>
                        </a:xfrm>
                      </wpg:grpSpPr>
                      <wps:wsp>
                        <wps:cNvPr id="93939950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951" y="320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264038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478" y="320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898443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951" y="3294"/>
                            <a:ext cx="15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499552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473" y="316"/>
                            <a:ext cx="0" cy="29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4485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78" y="3294"/>
                            <a:ext cx="64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87817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960" y="316"/>
                            <a:ext cx="0" cy="29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58436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320"/>
                            <a:ext cx="1527" cy="297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5B5B42" w14:textId="77777777" w:rsidR="0006451A" w:rsidRDefault="0006451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EC8B9C9" w14:textId="77777777" w:rsidR="0006451A" w:rsidRDefault="0006451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58C2073" w14:textId="77777777" w:rsidR="0006451A" w:rsidRDefault="0006451A">
                              <w:pPr>
                                <w:spacing w:before="3"/>
                                <w:rPr>
                                  <w:sz w:val="31"/>
                                </w:rPr>
                              </w:pPr>
                            </w:p>
                            <w:p w14:paraId="5BC599BE" w14:textId="77777777" w:rsidR="0006451A" w:rsidRDefault="00021BD8">
                              <w:pPr>
                                <w:spacing w:line="242" w:lineRule="auto"/>
                                <w:ind w:left="158" w:right="156"/>
                                <w:jc w:val="center"/>
                                <w:rPr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sz w:val="24"/>
                                  <w:lang w:eastAsia="ja-JP"/>
                                </w:rPr>
                                <w:t>返還免除を申請する 理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778F7" id="Group 346" o:spid="_x0000_s1026" style="position:absolute;margin-left:97.1pt;margin-top:15.8pt;width:401.2pt;height:149.2pt;z-index:3736;mso-wrap-distance-left:0;mso-wrap-distance-right:0;mso-position-horizontal-relative:page" coordorigin="1942,316" coordsize="802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">
                <v:line id="Line 353" o:spid="_x0000_s1027" style="position:absolute;visibility:visible;mso-wrap-style:square" from="1951,320" to="3468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" strokeweight=".48pt"/>
                <v:line id="Line 352" o:spid="_x0000_s1028" style="position:absolute;visibility:visible;mso-wrap-style:square" from="3478,320" to="9955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" strokeweight=".48pt"/>
                <v:line id="Line 351" o:spid="_x0000_s1029" style="position:absolute;visibility:visible;mso-wrap-style:square" from="1951,3294" to="3468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" strokeweight=".48pt"/>
                <v:line id="Line 350" o:spid="_x0000_s1030" style="position:absolute;visibility:visible;mso-wrap-style:square" from="3473,316" to="3473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" strokeweight=".48pt"/>
                <v:line id="Line 349" o:spid="_x0000_s1031" style="position:absolute;visibility:visible;mso-wrap-style:square" from="3478,3294" to="9955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" strokeweight=".48pt"/>
                <v:line id="Line 348" o:spid="_x0000_s1032" style="position:absolute;visibility:visible;mso-wrap-style:square" from="9960,316" to="9960,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7" o:spid="_x0000_s1033" type="#_x0000_t202" style="position:absolute;left:1946;top:320;width:1527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" filled="f" strokeweight=".48pt">
                  <v:textbox inset="0,0,0,0">
                    <w:txbxContent>
                      <w:p w14:paraId="0F5B5B42" w14:textId="77777777" w:rsidR="0006451A" w:rsidRDefault="0006451A">
                        <w:pPr>
                          <w:rPr>
                            <w:sz w:val="24"/>
                          </w:rPr>
                        </w:pPr>
                      </w:p>
                      <w:p w14:paraId="3EC8B9C9" w14:textId="77777777" w:rsidR="0006451A" w:rsidRDefault="0006451A">
                        <w:pPr>
                          <w:rPr>
                            <w:sz w:val="24"/>
                          </w:rPr>
                        </w:pPr>
                      </w:p>
                      <w:p w14:paraId="358C2073" w14:textId="77777777" w:rsidR="0006451A" w:rsidRDefault="0006451A">
                        <w:pPr>
                          <w:spacing w:before="3"/>
                          <w:rPr>
                            <w:sz w:val="31"/>
                          </w:rPr>
                        </w:pPr>
                      </w:p>
                      <w:p w14:paraId="5BC599BE" w14:textId="77777777" w:rsidR="0006451A" w:rsidRDefault="00021BD8">
                        <w:pPr>
                          <w:spacing w:line="242" w:lineRule="auto"/>
                          <w:ind w:left="158" w:right="156"/>
                          <w:jc w:val="center"/>
                          <w:rPr>
                            <w:sz w:val="24"/>
                            <w:lang w:eastAsia="ja-JP"/>
                          </w:rPr>
                        </w:pPr>
                        <w:r>
                          <w:rPr>
                            <w:sz w:val="24"/>
                            <w:lang w:eastAsia="ja-JP"/>
                          </w:rPr>
                          <w:t>返還免除を申請する 理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13F173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17EDA7A0" w14:textId="77777777" w:rsidR="0006451A" w:rsidRDefault="0006451A">
      <w:pPr>
        <w:rPr>
          <w:lang w:eastAsia="ja-JP"/>
        </w:rPr>
      </w:pPr>
    </w:p>
    <w:p w14:paraId="41D3C8ED" w14:textId="77777777" w:rsidR="009D3773" w:rsidRDefault="009D3773">
      <w:pPr>
        <w:rPr>
          <w:lang w:eastAsia="ja-JP"/>
        </w:rPr>
      </w:pPr>
    </w:p>
    <w:sectPr w:rsidR="009D3773" w:rsidSect="009D3773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527A"/>
    <w:rsid w:val="00296209"/>
    <w:rsid w:val="002A11B9"/>
    <w:rsid w:val="002B3AA9"/>
    <w:rsid w:val="002B574D"/>
    <w:rsid w:val="002E2435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928E2"/>
    <w:rsid w:val="004A52B3"/>
    <w:rsid w:val="004B29F7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3FBC"/>
    <w:rsid w:val="00896F6D"/>
    <w:rsid w:val="008B6255"/>
    <w:rsid w:val="008F454E"/>
    <w:rsid w:val="008F5C79"/>
    <w:rsid w:val="00904613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A51"/>
    <w:rsid w:val="009D3773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7779A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88C"/>
    <w:rsid w:val="00CE7BE9"/>
    <w:rsid w:val="00D003E0"/>
    <w:rsid w:val="00D169CC"/>
    <w:rsid w:val="00D26C21"/>
    <w:rsid w:val="00D30183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35EA7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7:00Z</dcterms:created>
  <dcterms:modified xsi:type="dcterms:W3CDTF">2024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